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6-17/00005224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6.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6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по туризму и внешним связям Камчатского края (Агентство по туризму и ВС Камчатского края)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О внесение изменений в приложение к приказу Агентства по туризму и внешним связям Камчатского края от 19.08.2016 №96 «Об утверждении порядка предоставления субсидий субъектам туристской деятельности на развитие культурно-познавательного детско-юношеского туризма и организацию экскурсионных и туристических поездок за пределы Камчатского края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указанная категория граждан не имеет возможности осуществлять культурно-познавательный туризм за пределами Камчатского края в связи с высокими ценами на авиаперевозки и экскурсионное обслуживание. Частичное возмещение финансовых расходов юридическим лицам при оказании услуг в сфере детского социального туризма за пределами территории Камчатского края позволит данной категории граждан приобщиться к национальной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страны, её историческому наследию, поспособствует общему духовному развитию и воспитанию патриотизма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елью данного правового акта является упорядочение процедуры распределения субсидии в соответствии с требованиями нормативно-правовых актов Российской Федерации. Снижение социальной напряженности в социальных группах населения, стимулирование патриотического воспитания указанной категории граждан, мотивирование субъектов туристической деятельности на оказание услуг для данной категории граждан, повышение социальной ответственности Правительства Камчатского края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ведение конкурсного отбора среди субъектов туристской деятельности для повышения качества предоставления услуги в сфере социального туризма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валёв Максим Владимирович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152)420995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изменяющие ранее предусмотренные законодательством Российской Федерации, нормативными правовыми актами Камчатского края обязанности, запреты и ограничения для физических и юридических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нормативными правовыми актами Камчатского края расходов физических и юридических лиц в сфере предпринимательской и инвестиционной деятельности;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й ответственности субъекта Российской Федерации благоприятно скажется на общем уровне социально-экономического развития региона, поддержит субъекты туристической деятельности края в условиях мирового финансово-экономического кризиса, повысит конкурентно-способность субъектов за счет конкурсного отбора и как следствие улучшения качественного обслуживания населени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зможное нарастание социальной напряженности среди социально-незащищенной категории граждан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грамма субсидирования туристических субъектов которые проводят социальные туры в Камчатском крае работает более пяти лет, в разное время субсидии выделялись на социальный туризм исполнительными органами государственной власти на регулярной основе, что способствовало снижению социальной напряженности в определенных категориях граждан, способствовало интеграции малозащищенных слоев населения в общественную жизнь, просвещению по вопросам охраны окружающей среды, воспитанию патриотизма у молодежи и экологическому просвещению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лучае всеобъемлющего развития туристской инфраструктуры региона, высокого уровня жизни малозащищенных категорий граждан, повышения конкурентноспособности туристских субъектов и сопутствующих организаций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тистическая информация Камчатстат, страницы сайтов туристических организаций в сети Интернет, обращения общественных организаций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грамма субсидирования туристских субъектов действует в Мурманской области, Магаданской области, Сахалинской области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фициальные порталы в сети Интер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471D4A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нижение социальной напряженности в социальных группах населения, стимулирование патриотического воспитания указанной категории граждан, мотивирование субъектов туристической деятельности на оказание услуг для данной категории граждан, повышение социальной ответственности Правительства Камчатского края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 год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й ответственности субъекта Российской Федерации благоприятно скажется на общем уровне социально-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региона, поддержит субъекты туристической деятельности края в условиях мирового финансово-экономического кризиса, повысит конкурентно-способность субъектов за счет конкурсного отбора и как следствие улучшения качественного обслуживания населения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ведение конкурсного отбора среди субъектов туристической деятельности для выделения субсидии на проведение социальных туров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юридические лица (за исключением государственных (муниципальных) учреждений), зарегистрированные и осуществляющие туроператорскую деятельность на территории Камчатского края и внесенные в единый федеральный реес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туроператоров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 1 до 4-х организаций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 исполнительной государственной власти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дельные категории граждан</w:t>
            </w:r>
          </w:p>
        </w:tc>
        <w:tc>
          <w:tcPr>
            <w:tcW w:w="2630" w:type="pct"/>
            <w:gridSpan w:val="2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жегодный отчет Агентства по туризму и ВС Камчатского края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по туризму и внешним связям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номочия не изменяются</w:t>
            </w:r>
          </w:p>
        </w:tc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авляется функция по осуществлению процедуры конкурсного отбора на основе разработанных критериев и их оценки по бальной системе</w:t>
            </w:r>
          </w:p>
        </w:tc>
        <w:tc>
          <w:tcPr>
            <w:tcW w:w="1667" w:type="pct"/>
          </w:tcPr>
          <w:p w:rsid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е конкрсного отбора в 2 этапа: 1 этап на основе поданных документов; 2 этап по результатам рейтинга на основе присужденных баллов</w:t>
            </w:r>
          </w:p>
        </w:tc>
        <w:tc>
          <w:tcPr>
            <w:tcW w:w="1666" w:type="pct"/>
          </w:tcPr>
          <w:p w:rsid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личение трудозатрат за счет проведения процедуры конкурсного отбора (разработка порядка, разработка критериев и баллов), ежегодное проведение комиссий и расчет субсидий.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по туризму и внешним связям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гентство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туризму и внешним связям Камчатского края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Выделени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бюджета Камчатского края финансового обеспечения в размере 200 тыс. руб. ежегодно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 тыс. руб.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 тыс. руб.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 тыс. руб.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 «Развитие культурно-познавательного детско-юношеского туризма» Подпрограмма 3 «Обеспечение государственной поддержки для стимулирования развития социального туризма на территории Камчатского края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554-П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5"/>
        <w:gridCol w:w="4249"/>
        <w:gridCol w:w="2940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(за исключением государственных (муниципальных) учреждений), зарегистрированные и осуществляющие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операторскую деятельность на территории Камчатского края и внесенные в единый федеральный реестр туроператоров</w:t>
            </w:r>
          </w:p>
        </w:tc>
        <w:tc>
          <w:tcPr>
            <w:tcW w:w="2355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обязанностей не добавляется, устанавливаются критерии отбора организаций</w:t>
            </w:r>
          </w:p>
        </w:tc>
        <w:tc>
          <w:tcPr>
            <w:tcW w:w="1690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лючаемым соглашением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, зарегистрированные и осуществляющие туроператорскую деятельность на территории Камчатского края и внесенные в единый федеральный реестр туроператоров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яются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обровольное участие субъектов туристической деятельности при предоставлении услуг в социальном туризме повлечет расходы субъектов в размере 0% от стоимости услуг (100% компенсируются средствами краевого бюджета)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"/>
        <w:gridCol w:w="1722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и субсидировании риски низкие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низкая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тсутствии субсидирования возможно нарастание социального напряжения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о. руководителя Агентства М.В. Анищенко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39" w:rsidRDefault="00CC2439" w:rsidP="00EA7CC1">
      <w:pPr>
        <w:spacing w:after="0" w:line="240" w:lineRule="auto"/>
      </w:pPr>
      <w:r>
        <w:separator/>
      </w:r>
    </w:p>
  </w:endnote>
  <w:endnote w:type="continuationSeparator" w:id="0">
    <w:p w:rsidR="00CC2439" w:rsidRDefault="00CC243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39" w:rsidRDefault="00CC2439" w:rsidP="00EA7CC1">
      <w:pPr>
        <w:spacing w:after="0" w:line="240" w:lineRule="auto"/>
      </w:pPr>
      <w:r>
        <w:separator/>
      </w:r>
    </w:p>
  </w:footnote>
  <w:footnote w:type="continuationSeparator" w:id="0">
    <w:p w:rsidR="00CC2439" w:rsidRDefault="00CC243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501D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2439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47C14-86D4-4B52-9878-3B6CBD4A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997E-5A87-447C-ACF7-2180E1A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cp:lastPrinted>2016-08-14T22:12:00Z</cp:lastPrinted>
  <dcterms:created xsi:type="dcterms:W3CDTF">2017-06-20T02:56:00Z</dcterms:created>
  <dcterms:modified xsi:type="dcterms:W3CDTF">2017-06-20T02:56:00Z</dcterms:modified>
</cp:coreProperties>
</file>